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3F40" w14:textId="7A487C9D" w:rsidR="00D87E1D" w:rsidRDefault="00DA1401" w:rsidP="001D0FDC">
      <w:r>
        <w:rPr>
          <w:noProof/>
        </w:rPr>
        <w:drawing>
          <wp:inline distT="0" distB="0" distL="0" distR="0" wp14:anchorId="7D02E91F" wp14:editId="7DBDC4A4">
            <wp:extent cx="7013450" cy="889205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730" cy="891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7E1D" w:rsidSect="00055E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1D"/>
    <w:rsid w:val="00055E62"/>
    <w:rsid w:val="001D0FDC"/>
    <w:rsid w:val="00382513"/>
    <w:rsid w:val="004860F6"/>
    <w:rsid w:val="00D16823"/>
    <w:rsid w:val="00D87E1D"/>
    <w:rsid w:val="00DA1401"/>
    <w:rsid w:val="00D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76B9"/>
  <w15:chartTrackingRefBased/>
  <w15:docId w15:val="{004593DD-6845-4F0B-90A5-E80AAB0F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5B05-AB5C-4DBF-9E8F-C8B6C2F6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/>
  <dc:description/>
  <cp:lastModifiedBy>April</cp:lastModifiedBy>
  <cp:revision>2</cp:revision>
  <dcterms:created xsi:type="dcterms:W3CDTF">2020-03-18T14:09:00Z</dcterms:created>
  <dcterms:modified xsi:type="dcterms:W3CDTF">2020-03-18T14:09:00Z</dcterms:modified>
</cp:coreProperties>
</file>